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37" w:rsidRPr="00EA4D2D" w:rsidRDefault="00CE5637" w:rsidP="00CE5637">
      <w:pPr>
        <w:jc w:val="center"/>
      </w:pPr>
    </w:p>
    <w:p w:rsidR="00CE5637" w:rsidRPr="00EA4D2D" w:rsidRDefault="00CE5637" w:rsidP="00CE5637">
      <w:pPr>
        <w:jc w:val="center"/>
        <w:rPr>
          <w:b/>
        </w:rPr>
      </w:pPr>
    </w:p>
    <w:p w:rsidR="00CE5637" w:rsidRPr="00EA4D2D" w:rsidRDefault="00CE5637" w:rsidP="00CE5637">
      <w:pPr>
        <w:jc w:val="center"/>
        <w:rPr>
          <w:b/>
        </w:rPr>
      </w:pPr>
    </w:p>
    <w:p w:rsidR="00CE5637" w:rsidRPr="00EA4D2D" w:rsidRDefault="00CE5637" w:rsidP="00CE5637">
      <w:pPr>
        <w:jc w:val="center"/>
        <w:rPr>
          <w:b/>
        </w:rPr>
      </w:pPr>
      <w:r w:rsidRPr="00EA4D2D">
        <w:rPr>
          <w:b/>
        </w:rPr>
        <w:t>АДМИНИСТРАЦИЯ МУНИЦИПАЛЬНОГО ОБРАЗОВАНИЯ</w:t>
      </w:r>
    </w:p>
    <w:p w:rsidR="00CE5637" w:rsidRPr="00EA4D2D" w:rsidRDefault="00CE5637" w:rsidP="00CE5637">
      <w:pPr>
        <w:jc w:val="center"/>
        <w:rPr>
          <w:b/>
        </w:rPr>
      </w:pPr>
      <w:r w:rsidRPr="00EA4D2D">
        <w:rPr>
          <w:b/>
        </w:rPr>
        <w:t>«РОЩИНСКОЕ ГОРОДСКОЕ ПОСЕЛЕНИЕ»</w:t>
      </w:r>
    </w:p>
    <w:p w:rsidR="00CE5637" w:rsidRPr="00EA4D2D" w:rsidRDefault="00CE5637" w:rsidP="00CE5637">
      <w:pPr>
        <w:jc w:val="center"/>
        <w:rPr>
          <w:b/>
        </w:rPr>
      </w:pPr>
      <w:r w:rsidRPr="00EA4D2D">
        <w:rPr>
          <w:b/>
        </w:rPr>
        <w:t>ВЫБОРГСКОГО РАЙОНА ЛЕНИНГРАДСКОЙ ОБЛАСТИ</w:t>
      </w:r>
    </w:p>
    <w:p w:rsidR="00CE5637" w:rsidRPr="00EA4D2D" w:rsidRDefault="00CE5637" w:rsidP="00CE5637">
      <w:pPr>
        <w:jc w:val="center"/>
        <w:rPr>
          <w:b/>
        </w:rPr>
      </w:pPr>
    </w:p>
    <w:p w:rsidR="00CE5637" w:rsidRPr="00EA4D2D" w:rsidRDefault="00CE5637" w:rsidP="00CE5637">
      <w:pPr>
        <w:jc w:val="center"/>
        <w:rPr>
          <w:b/>
        </w:rPr>
      </w:pPr>
      <w:proofErr w:type="gramStart"/>
      <w:r w:rsidRPr="00EA4D2D">
        <w:rPr>
          <w:b/>
        </w:rPr>
        <w:t>Р</w:t>
      </w:r>
      <w:proofErr w:type="gramEnd"/>
      <w:r w:rsidRPr="00EA4D2D">
        <w:rPr>
          <w:b/>
        </w:rPr>
        <w:t xml:space="preserve"> А С П О Р Я Ж Е Н И Е</w:t>
      </w:r>
    </w:p>
    <w:p w:rsidR="00CE5637" w:rsidRPr="00EA4D2D" w:rsidRDefault="00CE5637" w:rsidP="00CE5637">
      <w:pPr>
        <w:jc w:val="center"/>
        <w:rPr>
          <w:b/>
        </w:rPr>
      </w:pPr>
    </w:p>
    <w:p w:rsidR="00CE5637" w:rsidRPr="00EA4D2D" w:rsidRDefault="00CE5637" w:rsidP="00CE5637">
      <w:r w:rsidRPr="00EA4D2D">
        <w:t>от  24 июля   2015  г.</w:t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  <w:t xml:space="preserve">      № 72-к</w:t>
      </w:r>
    </w:p>
    <w:p w:rsidR="00CE5637" w:rsidRPr="00EA4D2D" w:rsidRDefault="00CE5637" w:rsidP="00CE5637"/>
    <w:p w:rsidR="00CE5637" w:rsidRPr="00EA4D2D" w:rsidRDefault="00CE5637" w:rsidP="00CE5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 xml:space="preserve">Об утверждении формы  справки  о результатах </w:t>
      </w:r>
      <w:r w:rsidR="009B1708" w:rsidRPr="00EA4D2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A4D2D">
        <w:rPr>
          <w:rFonts w:ascii="Times New Roman" w:hAnsi="Times New Roman" w:cs="Times New Roman"/>
          <w:sz w:val="24"/>
          <w:szCs w:val="24"/>
        </w:rPr>
        <w:t>анализа</w:t>
      </w:r>
    </w:p>
    <w:p w:rsidR="00CE5637" w:rsidRPr="00EA4D2D" w:rsidRDefault="00CE5637" w:rsidP="00CE56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A4D2D">
        <w:rPr>
          <w:rFonts w:ascii="Times New Roman" w:hAnsi="Times New Roman" w:cs="Times New Roman"/>
          <w:sz w:val="24"/>
          <w:szCs w:val="24"/>
        </w:rPr>
        <w:t>справки (</w:t>
      </w:r>
      <w:proofErr w:type="spellStart"/>
      <w:r w:rsidRPr="00EA4D2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A4D2D">
        <w:rPr>
          <w:rFonts w:ascii="Times New Roman" w:hAnsi="Times New Roman" w:cs="Times New Roman"/>
          <w:sz w:val="24"/>
          <w:szCs w:val="24"/>
        </w:rPr>
        <w:t>) о доходах, расходах, об имуществе и обязательствах имущественного характера, представленных муниципальным служащим</w:t>
      </w:r>
      <w:r w:rsidR="009B1708" w:rsidRPr="00EA4D2D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</w:t>
      </w:r>
      <w:proofErr w:type="gramEnd"/>
      <w:r w:rsidR="009B1708" w:rsidRPr="00EA4D2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A4D2D">
        <w:rPr>
          <w:rFonts w:ascii="Times New Roman" w:hAnsi="Times New Roman" w:cs="Times New Roman"/>
          <w:sz w:val="24"/>
          <w:szCs w:val="24"/>
        </w:rPr>
        <w:t>«Рощинское городское поселение» Выборгского района Ленинградской области</w:t>
      </w:r>
    </w:p>
    <w:p w:rsidR="00CE5637" w:rsidRPr="00EA4D2D" w:rsidRDefault="00CE5637" w:rsidP="00CE5637">
      <w:pPr>
        <w:jc w:val="both"/>
      </w:pPr>
    </w:p>
    <w:p w:rsidR="009B1708" w:rsidRPr="00EA4D2D" w:rsidRDefault="009B1708" w:rsidP="009B1708">
      <w:pPr>
        <w:autoSpaceDE w:val="0"/>
        <w:autoSpaceDN w:val="0"/>
        <w:adjustRightInd w:val="0"/>
        <w:ind w:firstLine="708"/>
        <w:jc w:val="both"/>
      </w:pPr>
      <w:proofErr w:type="gramStart"/>
      <w:r w:rsidRPr="00EA4D2D">
        <w:t>В соответствии с Указом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постановлением администрации МО «Рощинское городское  поселение» № 117 от 25.03.2015 г. «Об утверждении   Положения  о представлении гражданами, претендующими на</w:t>
      </w:r>
      <w:proofErr w:type="gramEnd"/>
      <w:r w:rsidRPr="00EA4D2D">
        <w:t xml:space="preserve">  замещение должностей муниципальной   службы  администрации МО «Рощинское городское поселение», и  муниципальными служащими администрации МО «Рощинское  городское поселение» сведений о доходах, об имуществе  и обязательствах имущественного характера», </w:t>
      </w:r>
    </w:p>
    <w:p w:rsidR="009B1708" w:rsidRPr="00EA4D2D" w:rsidRDefault="009B1708" w:rsidP="009B1708">
      <w:pPr>
        <w:autoSpaceDE w:val="0"/>
        <w:autoSpaceDN w:val="0"/>
        <w:adjustRightInd w:val="0"/>
        <w:ind w:firstLine="708"/>
        <w:jc w:val="both"/>
      </w:pPr>
    </w:p>
    <w:p w:rsidR="00CE5637" w:rsidRPr="00EA4D2D" w:rsidRDefault="00CE5637" w:rsidP="009B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 xml:space="preserve">1. </w:t>
      </w:r>
      <w:r w:rsidR="009B1708" w:rsidRPr="00EA4D2D">
        <w:rPr>
          <w:rFonts w:ascii="Times New Roman" w:hAnsi="Times New Roman" w:cs="Times New Roman"/>
          <w:sz w:val="24"/>
          <w:szCs w:val="24"/>
        </w:rPr>
        <w:t>Утвердить форму  справки  о результатах  проведения анализа справки (</w:t>
      </w:r>
      <w:proofErr w:type="spellStart"/>
      <w:r w:rsidR="009B1708" w:rsidRPr="00EA4D2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9B1708" w:rsidRPr="00EA4D2D">
        <w:rPr>
          <w:rFonts w:ascii="Times New Roman" w:hAnsi="Times New Roman" w:cs="Times New Roman"/>
          <w:sz w:val="24"/>
          <w:szCs w:val="24"/>
        </w:rPr>
        <w:t xml:space="preserve">) о доходах, расходах, об имуществе и обязательствах имущественного характера, представленных муниципальным служащим администрации  муниципального образования «Рощинское городское поселение» Выборгского района Ленинградской области, </w:t>
      </w:r>
      <w:proofErr w:type="gramStart"/>
      <w:r w:rsidR="009B1708" w:rsidRPr="00EA4D2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B1708" w:rsidRPr="00EA4D2D">
        <w:rPr>
          <w:rFonts w:ascii="Times New Roman" w:hAnsi="Times New Roman" w:cs="Times New Roman"/>
          <w:sz w:val="24"/>
          <w:szCs w:val="24"/>
        </w:rPr>
        <w:t>.</w:t>
      </w:r>
    </w:p>
    <w:p w:rsidR="00CE5637" w:rsidRPr="00EA4D2D" w:rsidRDefault="009B1708" w:rsidP="00CE5637">
      <w:pPr>
        <w:widowControl w:val="0"/>
        <w:adjustRightInd w:val="0"/>
        <w:ind w:firstLine="540"/>
        <w:jc w:val="both"/>
      </w:pPr>
      <w:r w:rsidRPr="00EA4D2D">
        <w:t>2</w:t>
      </w:r>
      <w:r w:rsidR="00CE5637" w:rsidRPr="00EA4D2D">
        <w:t xml:space="preserve">.  Контроль исполнения </w:t>
      </w:r>
      <w:r w:rsidRPr="00EA4D2D">
        <w:t>настоящего распоряжения возложить на специалиста  по кадровой работе администрации МО «Рощинское городское поселение» Усачеву Е.А.</w:t>
      </w:r>
    </w:p>
    <w:p w:rsidR="00CE5637" w:rsidRPr="00EA4D2D" w:rsidRDefault="00CE5637" w:rsidP="00CE5637">
      <w:pPr>
        <w:ind w:firstLine="540"/>
        <w:jc w:val="both"/>
      </w:pPr>
    </w:p>
    <w:p w:rsidR="00CE5637" w:rsidRPr="00EA4D2D" w:rsidRDefault="00CE5637" w:rsidP="00CE5637">
      <w:pPr>
        <w:widowControl w:val="0"/>
        <w:adjustRightInd w:val="0"/>
        <w:ind w:firstLine="540"/>
        <w:jc w:val="both"/>
      </w:pPr>
    </w:p>
    <w:p w:rsidR="00CE5637" w:rsidRPr="00EA4D2D" w:rsidRDefault="00CE5637" w:rsidP="00CE5637">
      <w:pPr>
        <w:widowControl w:val="0"/>
        <w:adjustRightInd w:val="0"/>
        <w:ind w:firstLine="540"/>
        <w:jc w:val="both"/>
      </w:pPr>
    </w:p>
    <w:p w:rsidR="00CE5637" w:rsidRPr="00EA4D2D" w:rsidRDefault="00CE5637" w:rsidP="009B1708">
      <w:pPr>
        <w:tabs>
          <w:tab w:val="left" w:pos="1080"/>
        </w:tabs>
        <w:jc w:val="both"/>
      </w:pPr>
      <w:r w:rsidRPr="00EA4D2D">
        <w:t>Глава администрации</w:t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</w:r>
      <w:r w:rsidRPr="00EA4D2D">
        <w:tab/>
        <w:t xml:space="preserve">               В.Г. Савинов</w:t>
      </w:r>
    </w:p>
    <w:p w:rsidR="009B1708" w:rsidRPr="00EA4D2D" w:rsidRDefault="009B1708" w:rsidP="009B1708">
      <w:pPr>
        <w:tabs>
          <w:tab w:val="left" w:pos="1080"/>
        </w:tabs>
        <w:jc w:val="both"/>
      </w:pPr>
    </w:p>
    <w:p w:rsidR="00CE5637" w:rsidRDefault="00CE5637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Default="00EA4D2D" w:rsidP="00CE5637">
      <w:pPr>
        <w:widowControl w:val="0"/>
        <w:adjustRightInd w:val="0"/>
        <w:ind w:firstLine="540"/>
        <w:jc w:val="both"/>
      </w:pPr>
    </w:p>
    <w:p w:rsidR="00EA4D2D" w:rsidRPr="00EA4D2D" w:rsidRDefault="00EA4D2D" w:rsidP="00CE5637">
      <w:pPr>
        <w:widowControl w:val="0"/>
        <w:adjustRightInd w:val="0"/>
        <w:ind w:firstLine="540"/>
        <w:jc w:val="both"/>
      </w:pPr>
      <w:bookmarkStart w:id="0" w:name="_GoBack"/>
      <w:bookmarkEnd w:id="0"/>
    </w:p>
    <w:p w:rsidR="00CE5637" w:rsidRPr="00EA4D2D" w:rsidRDefault="009B1708" w:rsidP="00CE5637">
      <w:pPr>
        <w:widowControl w:val="0"/>
        <w:adjustRightInd w:val="0"/>
        <w:ind w:firstLine="540"/>
        <w:jc w:val="right"/>
      </w:pPr>
      <w:r w:rsidRPr="00EA4D2D">
        <w:lastRenderedPageBreak/>
        <w:t>Приложение</w:t>
      </w:r>
    </w:p>
    <w:p w:rsidR="00CE5637" w:rsidRPr="00EA4D2D" w:rsidRDefault="00CE5637" w:rsidP="00CE5637">
      <w:pPr>
        <w:widowControl w:val="0"/>
        <w:adjustRightInd w:val="0"/>
        <w:ind w:firstLine="540"/>
        <w:jc w:val="right"/>
      </w:pPr>
      <w:r w:rsidRPr="00EA4D2D">
        <w:t>к распоряжению администрации</w:t>
      </w:r>
    </w:p>
    <w:p w:rsidR="00CE5637" w:rsidRPr="00EA4D2D" w:rsidRDefault="00CE5637" w:rsidP="00CE5637">
      <w:pPr>
        <w:widowControl w:val="0"/>
        <w:adjustRightInd w:val="0"/>
        <w:ind w:firstLine="540"/>
        <w:jc w:val="right"/>
      </w:pPr>
      <w:r w:rsidRPr="00EA4D2D">
        <w:t>МО «Рощинское городское поселение»</w:t>
      </w:r>
    </w:p>
    <w:p w:rsidR="00112CC3" w:rsidRPr="00EA4D2D" w:rsidRDefault="009B1708" w:rsidP="009B1708">
      <w:pPr>
        <w:widowControl w:val="0"/>
        <w:adjustRightInd w:val="0"/>
        <w:ind w:firstLine="540"/>
        <w:jc w:val="right"/>
      </w:pPr>
      <w:r w:rsidRPr="00EA4D2D">
        <w:t>№ 72-к  от 2</w:t>
      </w:r>
      <w:r w:rsidR="00CE5637" w:rsidRPr="00EA4D2D">
        <w:t>4.0</w:t>
      </w:r>
      <w:r w:rsidRPr="00EA4D2D">
        <w:t>7.2015</w:t>
      </w:r>
      <w:r w:rsidR="00CE5637" w:rsidRPr="00EA4D2D">
        <w:t xml:space="preserve"> г.</w:t>
      </w:r>
    </w:p>
    <w:p w:rsidR="00112CC3" w:rsidRPr="00EA4D2D" w:rsidRDefault="00112CC3" w:rsidP="007D6E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E7" w:rsidRPr="00EA4D2D" w:rsidRDefault="007D6E17" w:rsidP="007D6E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2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2D">
        <w:rPr>
          <w:rFonts w:ascii="Times New Roman" w:hAnsi="Times New Roman" w:cs="Times New Roman"/>
          <w:b/>
          <w:sz w:val="24"/>
          <w:szCs w:val="24"/>
        </w:rPr>
        <w:t>о результатах анализа справки (</w:t>
      </w:r>
      <w:proofErr w:type="spellStart"/>
      <w:r w:rsidRPr="00EA4D2D">
        <w:rPr>
          <w:rFonts w:ascii="Times New Roman" w:hAnsi="Times New Roman" w:cs="Times New Roman"/>
          <w:b/>
          <w:sz w:val="24"/>
          <w:szCs w:val="24"/>
        </w:rPr>
        <w:t>ок</w:t>
      </w:r>
      <w:proofErr w:type="spellEnd"/>
      <w:r w:rsidRPr="00EA4D2D">
        <w:rPr>
          <w:rFonts w:ascii="Times New Roman" w:hAnsi="Times New Roman" w:cs="Times New Roman"/>
          <w:b/>
          <w:sz w:val="24"/>
          <w:szCs w:val="24"/>
        </w:rPr>
        <w:t>) о доходах, расходах, об имуществе и обязательствах имущественного характера, представленных муниципальным служащим</w:t>
      </w:r>
      <w:r w:rsidR="009B1708" w:rsidRPr="00EA4D2D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</w:t>
      </w:r>
      <w:r w:rsidRPr="00EA4D2D">
        <w:rPr>
          <w:rFonts w:ascii="Times New Roman" w:hAnsi="Times New Roman" w:cs="Times New Roman"/>
          <w:b/>
          <w:sz w:val="24"/>
          <w:szCs w:val="24"/>
        </w:rPr>
        <w:t xml:space="preserve"> «Рощинское городское поселение» Выборгского района Ленинградской области</w:t>
      </w:r>
    </w:p>
    <w:p w:rsidR="007D6E17" w:rsidRPr="00EA4D2D" w:rsidRDefault="007D6E17" w:rsidP="007D6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В кадровую службу администрации МО «Рощинское городское поселение»</w:t>
      </w:r>
    </w:p>
    <w:p w:rsidR="007D6E17" w:rsidRPr="00EA4D2D" w:rsidRDefault="007D6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ФИО лица, представившего справку (и)</w:t>
      </w:r>
    </w:p>
    <w:p w:rsidR="007D6E17" w:rsidRPr="00EA4D2D" w:rsidRDefault="007D6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наименование должности лица, представившего справку (и)</w:t>
      </w:r>
    </w:p>
    <w:p w:rsidR="007D6E17" w:rsidRPr="00EA4D2D" w:rsidRDefault="007D6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отчетный период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дата предоставления справки (</w:t>
      </w:r>
      <w:proofErr w:type="spellStart"/>
      <w:r w:rsidRPr="00EA4D2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A4D2D">
        <w:rPr>
          <w:rFonts w:ascii="Times New Roman" w:hAnsi="Times New Roman" w:cs="Times New Roman"/>
          <w:sz w:val="24"/>
          <w:szCs w:val="24"/>
        </w:rPr>
        <w:t>)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2D">
        <w:rPr>
          <w:rFonts w:ascii="Times New Roman" w:hAnsi="Times New Roman" w:cs="Times New Roman"/>
          <w:b/>
          <w:sz w:val="24"/>
          <w:szCs w:val="24"/>
        </w:rPr>
        <w:t>Замечания (примечания) к заполнению справк</w:t>
      </w:r>
      <w:proofErr w:type="gramStart"/>
      <w:r w:rsidRPr="00EA4D2D">
        <w:rPr>
          <w:rFonts w:ascii="Times New Roman" w:hAnsi="Times New Roman" w:cs="Times New Roman"/>
          <w:b/>
          <w:sz w:val="24"/>
          <w:szCs w:val="24"/>
        </w:rPr>
        <w:t>и(</w:t>
      </w:r>
      <w:proofErr w:type="spellStart"/>
      <w:proofErr w:type="gramEnd"/>
      <w:r w:rsidRPr="00EA4D2D">
        <w:rPr>
          <w:rFonts w:ascii="Times New Roman" w:hAnsi="Times New Roman" w:cs="Times New Roman"/>
          <w:b/>
          <w:sz w:val="24"/>
          <w:szCs w:val="24"/>
        </w:rPr>
        <w:t>ок</w:t>
      </w:r>
      <w:proofErr w:type="spellEnd"/>
      <w:r w:rsidRPr="00EA4D2D">
        <w:rPr>
          <w:rFonts w:ascii="Times New Roman" w:hAnsi="Times New Roman" w:cs="Times New Roman"/>
          <w:b/>
          <w:sz w:val="24"/>
          <w:szCs w:val="24"/>
        </w:rPr>
        <w:t>) о доходах, расходах, об имуществе и обязательствах имущественного характера</w:t>
      </w: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5352"/>
      </w:tblGrid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справки с указанием ее принадлежности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суть замечания (примечания)</w:t>
            </w: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</w:t>
            </w:r>
          </w:p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Акции и иное участие в коммерческих организациях и фондах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Объекты  недвижимого имущества, находящиеся в пользовании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7" w:rsidRPr="00EA4D2D" w:rsidTr="007D6E17">
        <w:tc>
          <w:tcPr>
            <w:tcW w:w="675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44" w:type="dxa"/>
          </w:tcPr>
          <w:p w:rsidR="007D6E17" w:rsidRPr="00EA4D2D" w:rsidRDefault="007D6E17" w:rsidP="007D6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D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  <w:tc>
          <w:tcPr>
            <w:tcW w:w="5352" w:type="dxa"/>
          </w:tcPr>
          <w:p w:rsidR="007D6E17" w:rsidRPr="00EA4D2D" w:rsidRDefault="007D6E17" w:rsidP="007D6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17" w:rsidRPr="00EA4D2D" w:rsidRDefault="007D6E17" w:rsidP="009B17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b/>
          <w:sz w:val="24"/>
          <w:szCs w:val="24"/>
        </w:rPr>
        <w:t>Заключение о результатах анализа</w:t>
      </w:r>
      <w:r w:rsidRPr="00EA4D2D">
        <w:rPr>
          <w:rFonts w:ascii="Times New Roman" w:hAnsi="Times New Roman" w:cs="Times New Roman"/>
          <w:sz w:val="24"/>
          <w:szCs w:val="24"/>
        </w:rPr>
        <w:t>:</w:t>
      </w:r>
    </w:p>
    <w:p w:rsidR="00112CC3" w:rsidRPr="00EA4D2D" w:rsidRDefault="00112CC3" w:rsidP="007D6E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6E17" w:rsidRPr="00EA4D2D" w:rsidRDefault="007D6E17" w:rsidP="007D6E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 xml:space="preserve">Обязанность муниципального служащего по предоставлению сведений </w:t>
      </w:r>
      <w:proofErr w:type="gramStart"/>
      <w:r w:rsidRPr="00EA4D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4D2D">
        <w:rPr>
          <w:rFonts w:ascii="Times New Roman" w:hAnsi="Times New Roman" w:cs="Times New Roman"/>
          <w:sz w:val="24"/>
          <w:szCs w:val="24"/>
        </w:rPr>
        <w:t xml:space="preserve"> своих </w:t>
      </w:r>
    </w:p>
    <w:p w:rsidR="007D6E17" w:rsidRPr="00EA4D2D" w:rsidRDefault="007D6E17" w:rsidP="007D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D2D">
        <w:rPr>
          <w:rFonts w:ascii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ч.1 ст. 15 Федерального закона</w:t>
      </w:r>
      <w:r w:rsidR="00112CC3" w:rsidRPr="00EA4D2D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Pr="00EA4D2D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</w:t>
      </w:r>
      <w:r w:rsidRPr="00EA4D2D">
        <w:rPr>
          <w:rFonts w:ascii="Times New Roman" w:hAnsi="Times New Roman" w:cs="Times New Roman"/>
          <w:sz w:val="24"/>
          <w:szCs w:val="24"/>
        </w:rPr>
        <w:tab/>
        <w:t xml:space="preserve"> Федерации» и ч.1 ст. 8 Федерального закона от 25.12.2008 г. № 273 –ФЗ «О противодействии коррупции», </w:t>
      </w:r>
      <w:r w:rsidRPr="00EA4D2D">
        <w:rPr>
          <w:rFonts w:ascii="Times New Roman" w:hAnsi="Times New Roman" w:cs="Times New Roman"/>
          <w:b/>
          <w:sz w:val="24"/>
          <w:szCs w:val="24"/>
        </w:rPr>
        <w:t>выполнены полностью</w:t>
      </w:r>
      <w:proofErr w:type="gramEnd"/>
    </w:p>
    <w:p w:rsidR="007D6E17" w:rsidRPr="00EA4D2D" w:rsidRDefault="007D6E17" w:rsidP="007D6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CC3" w:rsidRPr="00EA4D2D" w:rsidRDefault="00112C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Срок  предоставления справки (</w:t>
      </w:r>
      <w:proofErr w:type="spellStart"/>
      <w:r w:rsidRPr="00EA4D2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A4D2D">
        <w:rPr>
          <w:rFonts w:ascii="Times New Roman" w:hAnsi="Times New Roman" w:cs="Times New Roman"/>
          <w:sz w:val="24"/>
          <w:szCs w:val="24"/>
        </w:rPr>
        <w:t xml:space="preserve">) о доходах, расходах, об имуществе и </w:t>
      </w:r>
    </w:p>
    <w:p w:rsidR="00112CC3" w:rsidRPr="00EA4D2D" w:rsidRDefault="00112CC3" w:rsidP="00112CC3">
      <w:pPr>
        <w:autoSpaceDE w:val="0"/>
        <w:autoSpaceDN w:val="0"/>
        <w:adjustRightInd w:val="0"/>
        <w:jc w:val="both"/>
      </w:pPr>
      <w:proofErr w:type="gramStart"/>
      <w:r w:rsidRPr="00EA4D2D">
        <w:t xml:space="preserve">обязательствах имущественного характера, установленный Указом Президента Российской Федерации от 18.05.2009 г. № 559  и постановлением администрации МО «Рощинское городское поселение» № 117 от 25.03.2015 г. «Об утверждении Положения о представлении гражданами, претендующими на замещение должностей муниципальной  службы администрации МО «Рощинское городское поселение»,  и  муниципальными служащими администрации МО «Рощинское городское поселение», сведений о доходах, об имуществе и обязательствах имущественного характера» </w:t>
      </w:r>
      <w:r w:rsidRPr="00EA4D2D">
        <w:rPr>
          <w:b/>
        </w:rPr>
        <w:t>не нарушен</w:t>
      </w:r>
      <w:r w:rsidRPr="00EA4D2D">
        <w:t>.</w:t>
      </w:r>
      <w:proofErr w:type="gramEnd"/>
    </w:p>
    <w:p w:rsidR="007D6E17" w:rsidRPr="00EA4D2D" w:rsidRDefault="007D6E17" w:rsidP="00112C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CC3" w:rsidRPr="00EA4D2D" w:rsidRDefault="00112CC3" w:rsidP="00112C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 xml:space="preserve">Нарушения ограничений и запретов, связанных см прохождением </w:t>
      </w:r>
      <w:proofErr w:type="gramStart"/>
      <w:r w:rsidRPr="00EA4D2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12CC3" w:rsidRPr="00EA4D2D" w:rsidRDefault="00112CC3" w:rsidP="00112C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 xml:space="preserve">службы, и </w:t>
      </w:r>
      <w:proofErr w:type="gramStart"/>
      <w:r w:rsidRPr="00EA4D2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EA4D2D">
        <w:rPr>
          <w:rFonts w:ascii="Times New Roman" w:hAnsi="Times New Roman" w:cs="Times New Roman"/>
          <w:sz w:val="24"/>
          <w:szCs w:val="24"/>
        </w:rPr>
        <w:t xml:space="preserve"> пунктом 5 части 1 статьи 13 и пунктом 3 части 1 статьи 14 Федерального закона от 02.03.2007 № 25-ФЗ «О муниципальной службе в Российской</w:t>
      </w:r>
      <w:r w:rsidRPr="00EA4D2D">
        <w:rPr>
          <w:rFonts w:ascii="Times New Roman" w:hAnsi="Times New Roman" w:cs="Times New Roman"/>
          <w:sz w:val="24"/>
          <w:szCs w:val="24"/>
        </w:rPr>
        <w:tab/>
        <w:t xml:space="preserve"> Федерации»,  </w:t>
      </w:r>
      <w:r w:rsidRPr="00EA4D2D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112CC3" w:rsidRPr="00EA4D2D" w:rsidRDefault="00112CC3" w:rsidP="00112C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2CC3" w:rsidRPr="00EA4D2D" w:rsidRDefault="00112CC3" w:rsidP="00112C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2CC3" w:rsidRPr="00EA4D2D" w:rsidRDefault="00112CC3" w:rsidP="00112C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4D2D">
        <w:rPr>
          <w:rFonts w:ascii="Times New Roman" w:hAnsi="Times New Roman" w:cs="Times New Roman"/>
          <w:b/>
          <w:sz w:val="24"/>
          <w:szCs w:val="24"/>
        </w:rPr>
        <w:t>___________________________                _________________         _________________</w:t>
      </w:r>
    </w:p>
    <w:p w:rsidR="00112CC3" w:rsidRPr="00EA4D2D" w:rsidRDefault="00112CC3" w:rsidP="00112CC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D2D">
        <w:rPr>
          <w:rFonts w:ascii="Times New Roman" w:hAnsi="Times New Roman" w:cs="Times New Roman"/>
          <w:sz w:val="24"/>
          <w:szCs w:val="24"/>
        </w:rPr>
        <w:t>должность  специалиста,                                подпись                              ФИО</w:t>
      </w:r>
    </w:p>
    <w:p w:rsidR="00112CC3" w:rsidRPr="00EA4D2D" w:rsidRDefault="00112CC3" w:rsidP="00112C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A4D2D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EA4D2D">
        <w:rPr>
          <w:rFonts w:ascii="Times New Roman" w:hAnsi="Times New Roman" w:cs="Times New Roman"/>
          <w:sz w:val="24"/>
          <w:szCs w:val="24"/>
        </w:rPr>
        <w:t xml:space="preserve"> анализ</w:t>
      </w:r>
    </w:p>
    <w:sectPr w:rsidR="00112CC3" w:rsidRPr="00EA4D2D" w:rsidSect="0070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7AFB"/>
    <w:multiLevelType w:val="hybridMultilevel"/>
    <w:tmpl w:val="6382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F697B"/>
    <w:multiLevelType w:val="hybridMultilevel"/>
    <w:tmpl w:val="443E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734D"/>
    <w:rsid w:val="000D51E7"/>
    <w:rsid w:val="00112CC3"/>
    <w:rsid w:val="0052734D"/>
    <w:rsid w:val="00707316"/>
    <w:rsid w:val="007D6E17"/>
    <w:rsid w:val="008E3439"/>
    <w:rsid w:val="009B1708"/>
    <w:rsid w:val="00CE5637"/>
    <w:rsid w:val="00EA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E17"/>
    <w:pPr>
      <w:spacing w:after="0" w:line="240" w:lineRule="auto"/>
    </w:pPr>
  </w:style>
  <w:style w:type="table" w:styleId="a4">
    <w:name w:val="Table Grid"/>
    <w:basedOn w:val="a1"/>
    <w:uiPriority w:val="59"/>
    <w:rsid w:val="007D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E17"/>
    <w:pPr>
      <w:spacing w:after="0" w:line="240" w:lineRule="auto"/>
    </w:pPr>
  </w:style>
  <w:style w:type="table" w:styleId="a4">
    <w:name w:val="Table Grid"/>
    <w:basedOn w:val="a1"/>
    <w:uiPriority w:val="59"/>
    <w:rsid w:val="007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6420-7E67-4CBE-B7EB-770D463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800839</cp:lastModifiedBy>
  <cp:revision>5</cp:revision>
  <cp:lastPrinted>2015-07-29T12:54:00Z</cp:lastPrinted>
  <dcterms:created xsi:type="dcterms:W3CDTF">2015-07-29T12:09:00Z</dcterms:created>
  <dcterms:modified xsi:type="dcterms:W3CDTF">2016-06-03T13:30:00Z</dcterms:modified>
</cp:coreProperties>
</file>